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5F36EBD0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114E42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716225D7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9C69D0" w:rsidRPr="009C69D0">
        <w:rPr>
          <w:rFonts w:ascii="Arial" w:hAnsi="Arial" w:cs="Arial"/>
          <w:b/>
          <w:bCs/>
          <w:sz w:val="20"/>
          <w:szCs w:val="20"/>
        </w:rPr>
        <w:t xml:space="preserve">dotyczący </w:t>
      </w:r>
      <w:r w:rsidR="00FD5268" w:rsidRPr="00FD5268">
        <w:rPr>
          <w:rFonts w:ascii="Arial" w:hAnsi="Arial" w:cs="Arial"/>
          <w:b/>
          <w:bCs/>
          <w:sz w:val="20"/>
          <w:szCs w:val="20"/>
        </w:rPr>
        <w:t xml:space="preserve">zakupu licencji SAP SQL </w:t>
      </w:r>
      <w:proofErr w:type="spellStart"/>
      <w:r w:rsidR="00FD5268" w:rsidRPr="00FD5268">
        <w:rPr>
          <w:rFonts w:ascii="Arial" w:hAnsi="Arial" w:cs="Arial"/>
          <w:b/>
          <w:bCs/>
          <w:sz w:val="20"/>
          <w:szCs w:val="20"/>
        </w:rPr>
        <w:t>Anywhere</w:t>
      </w:r>
      <w:proofErr w:type="spellEnd"/>
      <w:r w:rsidR="00FD5268" w:rsidRPr="00FD5268">
        <w:rPr>
          <w:rFonts w:ascii="Arial" w:hAnsi="Arial" w:cs="Arial"/>
          <w:b/>
          <w:bCs/>
          <w:sz w:val="20"/>
          <w:szCs w:val="20"/>
        </w:rPr>
        <w:t xml:space="preserve"> Advanced Edition 17 dla 16 rdzeni procesora.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AD0D" w14:textId="77777777" w:rsidR="00510316" w:rsidRDefault="00510316">
      <w:r>
        <w:separator/>
      </w:r>
    </w:p>
  </w:endnote>
  <w:endnote w:type="continuationSeparator" w:id="0">
    <w:p w14:paraId="0BA13D02" w14:textId="77777777" w:rsidR="00510316" w:rsidRDefault="0051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E433" w14:textId="77777777" w:rsidR="00510316" w:rsidRDefault="00510316">
      <w:r>
        <w:separator/>
      </w:r>
    </w:p>
  </w:footnote>
  <w:footnote w:type="continuationSeparator" w:id="0">
    <w:p w14:paraId="0D18549D" w14:textId="77777777" w:rsidR="00510316" w:rsidRDefault="00510316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14E42"/>
    <w:rsid w:val="001246FC"/>
    <w:rsid w:val="00125DD4"/>
    <w:rsid w:val="00150206"/>
    <w:rsid w:val="001730D8"/>
    <w:rsid w:val="001A20C8"/>
    <w:rsid w:val="001D7636"/>
    <w:rsid w:val="001F5CAA"/>
    <w:rsid w:val="002066AE"/>
    <w:rsid w:val="00213D44"/>
    <w:rsid w:val="00214E68"/>
    <w:rsid w:val="00217339"/>
    <w:rsid w:val="00236DFD"/>
    <w:rsid w:val="00255E40"/>
    <w:rsid w:val="002650FB"/>
    <w:rsid w:val="00265B86"/>
    <w:rsid w:val="002842EA"/>
    <w:rsid w:val="0028574B"/>
    <w:rsid w:val="00292CAD"/>
    <w:rsid w:val="00293E7F"/>
    <w:rsid w:val="002C05AF"/>
    <w:rsid w:val="002C3CAF"/>
    <w:rsid w:val="002E4B98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B5ACF"/>
    <w:rsid w:val="004C048F"/>
    <w:rsid w:val="004C5F5B"/>
    <w:rsid w:val="004C664C"/>
    <w:rsid w:val="00510316"/>
    <w:rsid w:val="00510A1F"/>
    <w:rsid w:val="00531A78"/>
    <w:rsid w:val="00533AC0"/>
    <w:rsid w:val="005553C7"/>
    <w:rsid w:val="00556620"/>
    <w:rsid w:val="005648FB"/>
    <w:rsid w:val="00567F85"/>
    <w:rsid w:val="00570552"/>
    <w:rsid w:val="00580594"/>
    <w:rsid w:val="005870A1"/>
    <w:rsid w:val="0059691F"/>
    <w:rsid w:val="005B31CC"/>
    <w:rsid w:val="005B6FB7"/>
    <w:rsid w:val="005C14C7"/>
    <w:rsid w:val="005C277D"/>
    <w:rsid w:val="005E10BF"/>
    <w:rsid w:val="005E50B0"/>
    <w:rsid w:val="005F06FF"/>
    <w:rsid w:val="0060390A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47B1A"/>
    <w:rsid w:val="00752BC2"/>
    <w:rsid w:val="007A0C97"/>
    <w:rsid w:val="007C2CA1"/>
    <w:rsid w:val="007C600C"/>
    <w:rsid w:val="008074DB"/>
    <w:rsid w:val="00821F7D"/>
    <w:rsid w:val="008776BB"/>
    <w:rsid w:val="00883531"/>
    <w:rsid w:val="00885D10"/>
    <w:rsid w:val="00897591"/>
    <w:rsid w:val="008A372C"/>
    <w:rsid w:val="008B1607"/>
    <w:rsid w:val="008B3FF9"/>
    <w:rsid w:val="008D0482"/>
    <w:rsid w:val="008E4A58"/>
    <w:rsid w:val="008F67C1"/>
    <w:rsid w:val="00910F58"/>
    <w:rsid w:val="0093220D"/>
    <w:rsid w:val="00971501"/>
    <w:rsid w:val="00975EC1"/>
    <w:rsid w:val="009968D2"/>
    <w:rsid w:val="009A136D"/>
    <w:rsid w:val="009B0E1C"/>
    <w:rsid w:val="009B7E35"/>
    <w:rsid w:val="009C69D0"/>
    <w:rsid w:val="009D0E70"/>
    <w:rsid w:val="009D2F38"/>
    <w:rsid w:val="009D65BF"/>
    <w:rsid w:val="009E3A42"/>
    <w:rsid w:val="00A02C13"/>
    <w:rsid w:val="00A030B5"/>
    <w:rsid w:val="00A10978"/>
    <w:rsid w:val="00A33D77"/>
    <w:rsid w:val="00A33DF7"/>
    <w:rsid w:val="00A62CD2"/>
    <w:rsid w:val="00A96818"/>
    <w:rsid w:val="00AD3DDF"/>
    <w:rsid w:val="00AE6178"/>
    <w:rsid w:val="00AF5767"/>
    <w:rsid w:val="00B03B59"/>
    <w:rsid w:val="00B0507A"/>
    <w:rsid w:val="00B14679"/>
    <w:rsid w:val="00B16BE5"/>
    <w:rsid w:val="00B176DF"/>
    <w:rsid w:val="00B24EAB"/>
    <w:rsid w:val="00B33310"/>
    <w:rsid w:val="00B47706"/>
    <w:rsid w:val="00B56BFA"/>
    <w:rsid w:val="00B6017E"/>
    <w:rsid w:val="00B60545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614A3"/>
    <w:rsid w:val="00C61AA7"/>
    <w:rsid w:val="00C678D8"/>
    <w:rsid w:val="00C81C0F"/>
    <w:rsid w:val="00C839B8"/>
    <w:rsid w:val="00C85A45"/>
    <w:rsid w:val="00C87EA5"/>
    <w:rsid w:val="00C95541"/>
    <w:rsid w:val="00CA092B"/>
    <w:rsid w:val="00CA764A"/>
    <w:rsid w:val="00CC2E16"/>
    <w:rsid w:val="00CC5231"/>
    <w:rsid w:val="00CD2A2B"/>
    <w:rsid w:val="00CE2158"/>
    <w:rsid w:val="00CE4124"/>
    <w:rsid w:val="00D47CA8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029B4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D5268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6-05T10:18:00Z</dcterms:created>
  <dcterms:modified xsi:type="dcterms:W3CDTF">2025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7-10T11:54:43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3c769f85-b42a-46d9-b158-c16ccc3625d9</vt:lpwstr>
  </property>
  <property fmtid="{D5CDD505-2E9C-101B-9397-08002B2CF9AE}" pid="8" name="MSIP_Label_2f0a9004-cdc5-40c0-beca-df1c17fd61a3_ContentBits">
    <vt:lpwstr>0</vt:lpwstr>
  </property>
</Properties>
</file>